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Combate a Incêndi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797031275"/>
            <w:placeholder>
              <w:docPart w:val="55E71C8CA22D468BA6C0F3FDF2D62F80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1485357468"/>
                <w:placeholder>
                  <w:docPart w:val="887996EC7BE844B78A3773BB77C82AC3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A509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6AB71F0E" wp14:editId="0E2F40F1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0931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71C8CA22D468BA6C0F3FDF2D62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82393-C298-4C5E-8DEB-89D63BF5041A}"/>
      </w:docPartPr>
      <w:docPartBody>
        <w:p w:rsidR="00C751A2" w:rsidRDefault="00AB42E1" w:rsidP="00AB42E1">
          <w:pPr>
            <w:pStyle w:val="55E71C8CA22D468BA6C0F3FDF2D62F80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887996EC7BE844B78A3773BB77C82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DD0E-E52E-42FE-86C6-64F603321FCD}"/>
      </w:docPartPr>
      <w:docPartBody>
        <w:p w:rsidR="00C751A2" w:rsidRDefault="00AB42E1" w:rsidP="00AB42E1">
          <w:pPr>
            <w:pStyle w:val="887996EC7BE844B78A3773BB77C82AC3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C751A2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F9EB-1331-4968-A318-57D9FCB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2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